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ABA" w:rsidRDefault="006D6ABA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  <w:r w:rsidRPr="00462C38">
        <w:rPr>
          <w:rFonts w:asciiTheme="minorEastAsia" w:hAnsiTheme="minorEastAsia" w:hint="eastAsia"/>
          <w:sz w:val="22"/>
        </w:rPr>
        <w:t>（様式第３号）</w:t>
      </w:r>
    </w:p>
    <w:p w:rsidR="00AA7038" w:rsidRPr="00462C38" w:rsidRDefault="00AA7038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</w:p>
    <w:p w:rsidR="006D6ABA" w:rsidRPr="000D7F9C" w:rsidRDefault="006D6ABA" w:rsidP="000D7F9C">
      <w:pPr>
        <w:pStyle w:val="a5"/>
        <w:ind w:right="210"/>
        <w:jc w:val="center"/>
        <w:rPr>
          <w:rFonts w:asciiTheme="minorEastAsia" w:hAnsiTheme="minorEastAsia"/>
          <w:sz w:val="24"/>
          <w:szCs w:val="24"/>
        </w:rPr>
      </w:pPr>
      <w:r w:rsidRPr="000D7F9C">
        <w:rPr>
          <w:rFonts w:asciiTheme="minorEastAsia" w:hAnsiTheme="minorEastAsia" w:hint="eastAsia"/>
          <w:sz w:val="24"/>
          <w:szCs w:val="24"/>
        </w:rPr>
        <w:t>経費積算書</w:t>
      </w:r>
    </w:p>
    <w:p w:rsidR="006D6ABA" w:rsidRPr="000D7F9C" w:rsidRDefault="006D6ABA" w:rsidP="000D7F9C">
      <w:pPr>
        <w:pStyle w:val="a5"/>
        <w:ind w:right="210"/>
        <w:rPr>
          <w:rFonts w:asciiTheme="minorEastAsia" w:hAnsiTheme="minorEastAsia"/>
          <w:sz w:val="20"/>
          <w:szCs w:val="20"/>
        </w:rPr>
      </w:pPr>
      <w:r w:rsidRPr="000D7F9C">
        <w:rPr>
          <w:rFonts w:asciiTheme="minorEastAsia" w:hAnsiTheme="minorEastAsia" w:hint="eastAsia"/>
          <w:sz w:val="20"/>
          <w:szCs w:val="20"/>
        </w:rPr>
        <w:t>（単位：円）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4"/>
        <w:gridCol w:w="1637"/>
        <w:gridCol w:w="1433"/>
        <w:gridCol w:w="3036"/>
        <w:gridCol w:w="1417"/>
        <w:gridCol w:w="425"/>
      </w:tblGrid>
      <w:tr w:rsidR="006D6ABA" w:rsidRPr="00462C38" w:rsidTr="000D7F9C">
        <w:tc>
          <w:tcPr>
            <w:tcW w:w="1124" w:type="dxa"/>
          </w:tcPr>
          <w:p w:rsidR="006D6ABA" w:rsidRPr="00462C38" w:rsidRDefault="006D6ABA" w:rsidP="000D7F9C">
            <w:pPr>
              <w:pStyle w:val="a5"/>
              <w:ind w:right="210"/>
              <w:jc w:val="center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1637" w:type="dxa"/>
          </w:tcPr>
          <w:p w:rsidR="006D6ABA" w:rsidRPr="00462C38" w:rsidRDefault="006D6ABA" w:rsidP="000D7F9C">
            <w:pPr>
              <w:pStyle w:val="a5"/>
              <w:ind w:right="210"/>
              <w:jc w:val="center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科目</w:t>
            </w:r>
          </w:p>
        </w:tc>
        <w:tc>
          <w:tcPr>
            <w:tcW w:w="1433" w:type="dxa"/>
          </w:tcPr>
          <w:p w:rsidR="006D6ABA" w:rsidRPr="00462C38" w:rsidRDefault="006D6ABA" w:rsidP="000D7F9C">
            <w:pPr>
              <w:pStyle w:val="a5"/>
              <w:ind w:right="210"/>
              <w:jc w:val="center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3036" w:type="dxa"/>
          </w:tcPr>
          <w:p w:rsidR="006D6ABA" w:rsidRPr="00462C38" w:rsidRDefault="006D6ABA" w:rsidP="000D7F9C">
            <w:pPr>
              <w:pStyle w:val="a5"/>
              <w:ind w:right="210"/>
              <w:jc w:val="center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積算内訳</w:t>
            </w:r>
          </w:p>
        </w:tc>
        <w:tc>
          <w:tcPr>
            <w:tcW w:w="1842" w:type="dxa"/>
            <w:gridSpan w:val="2"/>
          </w:tcPr>
          <w:p w:rsidR="006D6ABA" w:rsidRPr="00462C38" w:rsidRDefault="006D6ABA" w:rsidP="000D7F9C">
            <w:pPr>
              <w:pStyle w:val="a5"/>
              <w:ind w:right="210"/>
              <w:jc w:val="center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6D6ABA" w:rsidRPr="00462C38" w:rsidTr="004B5B6C">
        <w:tc>
          <w:tcPr>
            <w:tcW w:w="1124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人件費</w:t>
            </w:r>
          </w:p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D6ABA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Default="000D7F9C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Default="000D7F9C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Default="000D7F9C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Default="000D7F9C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Default="000D7F9C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Pr="00462C38" w:rsidRDefault="000D7F9C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7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3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6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6D6ABA" w:rsidRPr="00462C38" w:rsidRDefault="006D6ABA" w:rsidP="000D7F9C">
            <w:pPr>
              <w:pStyle w:val="a5"/>
              <w:ind w:right="2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B5B6C" w:rsidRPr="00462C38" w:rsidTr="004B5B6C">
        <w:tc>
          <w:tcPr>
            <w:tcW w:w="7230" w:type="dxa"/>
            <w:gridSpan w:val="4"/>
          </w:tcPr>
          <w:p w:rsidR="004B5B6C" w:rsidRPr="00462C38" w:rsidRDefault="004B5B6C" w:rsidP="004B5B6C">
            <w:pPr>
              <w:pStyle w:val="a5"/>
              <w:ind w:right="210" w:firstLineChars="1300" w:firstLine="28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417" w:type="dxa"/>
          </w:tcPr>
          <w:p w:rsidR="004B5B6C" w:rsidRPr="00462C38" w:rsidRDefault="004B5B6C" w:rsidP="000D7F9C">
            <w:pPr>
              <w:pStyle w:val="a5"/>
              <w:ind w:right="2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4B5B6C" w:rsidRPr="00462C38" w:rsidRDefault="004B5B6C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D6ABA" w:rsidRPr="00462C38" w:rsidTr="004B5B6C">
        <w:tc>
          <w:tcPr>
            <w:tcW w:w="1124" w:type="dxa"/>
          </w:tcPr>
          <w:p w:rsidR="006D6ABA" w:rsidRPr="00462C38" w:rsidRDefault="006D6ABA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事業費</w:t>
            </w:r>
          </w:p>
          <w:p w:rsidR="000D7F9C" w:rsidRDefault="000D7F9C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Default="000D7F9C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Default="000D7F9C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Default="000D7F9C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Default="000D7F9C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0D7F9C" w:rsidRPr="00462C38" w:rsidRDefault="000D7F9C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D6ABA" w:rsidRPr="00462C38" w:rsidRDefault="006D6ABA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D6ABA" w:rsidRPr="00462C38" w:rsidRDefault="006D6ABA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D6ABA" w:rsidRPr="00462C38" w:rsidRDefault="006D6ABA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D6ABA" w:rsidRPr="00462C38" w:rsidRDefault="006D6ABA" w:rsidP="006D6ABA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37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33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6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6D6ABA" w:rsidRPr="00462C38" w:rsidRDefault="006D6ABA" w:rsidP="000D7F9C">
            <w:pPr>
              <w:pStyle w:val="a5"/>
              <w:ind w:right="2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B5B6C" w:rsidRPr="00462C38" w:rsidTr="004B5B6C">
        <w:tc>
          <w:tcPr>
            <w:tcW w:w="7230" w:type="dxa"/>
            <w:gridSpan w:val="4"/>
          </w:tcPr>
          <w:p w:rsidR="004B5B6C" w:rsidRPr="00462C38" w:rsidRDefault="004B5B6C" w:rsidP="004B5B6C">
            <w:pPr>
              <w:pStyle w:val="a5"/>
              <w:ind w:right="210" w:firstLineChars="1300" w:firstLine="286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417" w:type="dxa"/>
          </w:tcPr>
          <w:p w:rsidR="004B5B6C" w:rsidRPr="00462C38" w:rsidRDefault="004B5B6C" w:rsidP="000D7F9C">
            <w:pPr>
              <w:pStyle w:val="a5"/>
              <w:ind w:right="2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4B5B6C" w:rsidRPr="00462C38" w:rsidRDefault="004B5B6C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D6ABA" w:rsidRPr="00462C38" w:rsidTr="004B5B6C">
        <w:tc>
          <w:tcPr>
            <w:tcW w:w="7230" w:type="dxa"/>
            <w:gridSpan w:val="4"/>
          </w:tcPr>
          <w:p w:rsidR="006D6ABA" w:rsidRPr="00462C38" w:rsidRDefault="006D6ABA" w:rsidP="000D7F9C">
            <w:pPr>
              <w:pStyle w:val="a5"/>
              <w:ind w:right="210" w:firstLineChars="500" w:firstLine="110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税抜き計</w:t>
            </w:r>
          </w:p>
        </w:tc>
        <w:tc>
          <w:tcPr>
            <w:tcW w:w="1417" w:type="dxa"/>
          </w:tcPr>
          <w:p w:rsidR="006D6ABA" w:rsidRPr="00462C38" w:rsidRDefault="006D6ABA" w:rsidP="000D7F9C">
            <w:pPr>
              <w:pStyle w:val="a5"/>
              <w:ind w:right="2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①</w:t>
            </w:r>
          </w:p>
        </w:tc>
      </w:tr>
      <w:tr w:rsidR="006D6ABA" w:rsidRPr="00462C38" w:rsidTr="004B5B6C">
        <w:tc>
          <w:tcPr>
            <w:tcW w:w="7230" w:type="dxa"/>
            <w:gridSpan w:val="4"/>
          </w:tcPr>
          <w:p w:rsidR="006D6ABA" w:rsidRPr="00462C38" w:rsidRDefault="006D6ABA" w:rsidP="000D7F9C">
            <w:pPr>
              <w:pStyle w:val="a5"/>
              <w:ind w:right="210" w:firstLineChars="500" w:firstLine="110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消費税額</w:t>
            </w:r>
            <w:r w:rsidR="000D7F9C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462C38">
              <w:rPr>
                <w:rFonts w:asciiTheme="minorEastAsia" w:hAnsiTheme="minorEastAsia" w:hint="eastAsia"/>
                <w:sz w:val="22"/>
              </w:rPr>
              <w:t>（①×0.08）</w:t>
            </w:r>
          </w:p>
        </w:tc>
        <w:tc>
          <w:tcPr>
            <w:tcW w:w="1417" w:type="dxa"/>
          </w:tcPr>
          <w:p w:rsidR="006D6ABA" w:rsidRPr="00462C38" w:rsidRDefault="006D6ABA" w:rsidP="000D7F9C">
            <w:pPr>
              <w:pStyle w:val="a5"/>
              <w:ind w:right="2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②</w:t>
            </w:r>
          </w:p>
        </w:tc>
      </w:tr>
      <w:tr w:rsidR="006D6ABA" w:rsidRPr="00462C38" w:rsidTr="004B5B6C">
        <w:tc>
          <w:tcPr>
            <w:tcW w:w="7230" w:type="dxa"/>
            <w:gridSpan w:val="4"/>
          </w:tcPr>
          <w:p w:rsidR="006D6ABA" w:rsidRPr="00462C38" w:rsidRDefault="006D6ABA" w:rsidP="000D7F9C">
            <w:pPr>
              <w:pStyle w:val="a5"/>
              <w:ind w:right="210" w:firstLineChars="1200" w:firstLine="264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 xml:space="preserve">合計　</w:t>
            </w:r>
            <w:r w:rsidR="000D7F9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462C38">
              <w:rPr>
                <w:rFonts w:asciiTheme="minorEastAsia" w:hAnsiTheme="minorEastAsia" w:hint="eastAsia"/>
                <w:sz w:val="22"/>
              </w:rPr>
              <w:t>①＋②</w:t>
            </w:r>
          </w:p>
        </w:tc>
        <w:tc>
          <w:tcPr>
            <w:tcW w:w="1417" w:type="dxa"/>
          </w:tcPr>
          <w:p w:rsidR="006D6ABA" w:rsidRPr="00462C38" w:rsidRDefault="006D6ABA" w:rsidP="000D7F9C">
            <w:pPr>
              <w:pStyle w:val="a5"/>
              <w:ind w:right="21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</w:tcPr>
          <w:p w:rsidR="006D6ABA" w:rsidRPr="00462C38" w:rsidRDefault="006D6ABA" w:rsidP="003F67CE">
            <w:pPr>
              <w:pStyle w:val="a5"/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462C38">
              <w:rPr>
                <w:rFonts w:asciiTheme="minorEastAsia" w:hAnsiTheme="minorEastAsia" w:hint="eastAsia"/>
                <w:sz w:val="22"/>
              </w:rPr>
              <w:t>③</w:t>
            </w:r>
          </w:p>
        </w:tc>
      </w:tr>
    </w:tbl>
    <w:p w:rsidR="006D6ABA" w:rsidRPr="00462C38" w:rsidRDefault="006D6ABA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</w:p>
    <w:p w:rsidR="006D6ABA" w:rsidRDefault="006D6ABA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</w:p>
    <w:p w:rsidR="00AA7038" w:rsidRDefault="00AA7038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</w:p>
    <w:p w:rsidR="00AA7038" w:rsidRDefault="00AA7038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</w:p>
    <w:p w:rsidR="00AA7038" w:rsidRPr="00462C38" w:rsidRDefault="00AA7038" w:rsidP="003F67CE">
      <w:pPr>
        <w:pStyle w:val="a5"/>
        <w:ind w:right="210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AA7038" w:rsidRPr="00462C38" w:rsidSect="00462C3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BF6" w:rsidRDefault="00ED6BF6" w:rsidP="00AA7038">
      <w:r>
        <w:separator/>
      </w:r>
    </w:p>
  </w:endnote>
  <w:endnote w:type="continuationSeparator" w:id="0">
    <w:p w:rsidR="00ED6BF6" w:rsidRDefault="00ED6BF6" w:rsidP="00AA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BF6" w:rsidRDefault="00ED6BF6" w:rsidP="00AA7038">
      <w:r>
        <w:separator/>
      </w:r>
    </w:p>
  </w:footnote>
  <w:footnote w:type="continuationSeparator" w:id="0">
    <w:p w:rsidR="00ED6BF6" w:rsidRDefault="00ED6BF6" w:rsidP="00AA70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CE"/>
    <w:rsid w:val="00012715"/>
    <w:rsid w:val="000D7F9C"/>
    <w:rsid w:val="00120057"/>
    <w:rsid w:val="00121389"/>
    <w:rsid w:val="002D7FE8"/>
    <w:rsid w:val="003071F2"/>
    <w:rsid w:val="003F67CE"/>
    <w:rsid w:val="004255E5"/>
    <w:rsid w:val="00454AE6"/>
    <w:rsid w:val="00462C38"/>
    <w:rsid w:val="004B5B6C"/>
    <w:rsid w:val="005474BF"/>
    <w:rsid w:val="006929D1"/>
    <w:rsid w:val="006D6ABA"/>
    <w:rsid w:val="00741DAC"/>
    <w:rsid w:val="007B21C3"/>
    <w:rsid w:val="008961A2"/>
    <w:rsid w:val="00964882"/>
    <w:rsid w:val="00A02CA3"/>
    <w:rsid w:val="00A45584"/>
    <w:rsid w:val="00AA7038"/>
    <w:rsid w:val="00ED6BF6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BEF671-C653-4317-BBBF-64D43C05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67CE"/>
    <w:pPr>
      <w:jc w:val="center"/>
    </w:pPr>
  </w:style>
  <w:style w:type="character" w:customStyle="1" w:styleId="a4">
    <w:name w:val="記 (文字)"/>
    <w:basedOn w:val="a0"/>
    <w:link w:val="a3"/>
    <w:uiPriority w:val="99"/>
    <w:rsid w:val="003F67CE"/>
  </w:style>
  <w:style w:type="paragraph" w:styleId="a5">
    <w:name w:val="Closing"/>
    <w:basedOn w:val="a"/>
    <w:link w:val="a6"/>
    <w:uiPriority w:val="99"/>
    <w:unhideWhenUsed/>
    <w:rsid w:val="003F67CE"/>
    <w:pPr>
      <w:jc w:val="right"/>
    </w:pPr>
  </w:style>
  <w:style w:type="character" w:customStyle="1" w:styleId="a6">
    <w:name w:val="結語 (文字)"/>
    <w:basedOn w:val="a0"/>
    <w:link w:val="a5"/>
    <w:uiPriority w:val="99"/>
    <w:rsid w:val="003F67CE"/>
  </w:style>
  <w:style w:type="table" w:styleId="a7">
    <w:name w:val="Table Grid"/>
    <w:basedOn w:val="a1"/>
    <w:uiPriority w:val="59"/>
    <w:rsid w:val="003F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70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7038"/>
  </w:style>
  <w:style w:type="paragraph" w:styleId="aa">
    <w:name w:val="footer"/>
    <w:basedOn w:val="a"/>
    <w:link w:val="ab"/>
    <w:uiPriority w:val="99"/>
    <w:unhideWhenUsed/>
    <w:rsid w:val="00AA70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7038"/>
  </w:style>
  <w:style w:type="character" w:styleId="ac">
    <w:name w:val="Hyperlink"/>
    <w:basedOn w:val="a0"/>
    <w:uiPriority w:val="99"/>
    <w:unhideWhenUsed/>
    <w:rsid w:val="00AA7038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B2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21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9B48-C5F9-4304-BDC7-AE8713C5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企画部情報政策課</cp:lastModifiedBy>
  <cp:revision>2</cp:revision>
  <cp:lastPrinted>2018-07-05T09:58:00Z</cp:lastPrinted>
  <dcterms:created xsi:type="dcterms:W3CDTF">2018-07-09T08:16:00Z</dcterms:created>
  <dcterms:modified xsi:type="dcterms:W3CDTF">2018-07-09T08:16:00Z</dcterms:modified>
</cp:coreProperties>
</file>